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6B0F10" w:rsidRDefault="0098666B" w:rsidP="006B0F10">
      <w:pPr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6B0F10">
        <w:rPr>
          <w:rFonts w:ascii="Times New Roman" w:hAnsi="Times New Roman" w:cs="Times New Roman"/>
          <w:b/>
          <w:sz w:val="28"/>
          <w:szCs w:val="24"/>
        </w:rPr>
        <w:t>Приложение</w:t>
      </w:r>
    </w:p>
    <w:p w:rsidR="00370A34" w:rsidRPr="006B0F10" w:rsidRDefault="0098666B" w:rsidP="006B0F10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4"/>
        </w:rPr>
      </w:pPr>
      <w:r w:rsidRPr="006B0F10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6B0F10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6B0F10" w:rsidRDefault="00370A34" w:rsidP="006B0F10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4"/>
        </w:rPr>
      </w:pPr>
      <w:r w:rsidRPr="006B0F10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6B0F10" w:rsidRDefault="006B0F10" w:rsidP="006B0F10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4"/>
        </w:rPr>
      </w:pPr>
      <w:r w:rsidRPr="006B0F10">
        <w:rPr>
          <w:rFonts w:ascii="Times New Roman" w:hAnsi="Times New Roman" w:cs="Times New Roman"/>
          <w:sz w:val="28"/>
          <w:szCs w:val="24"/>
        </w:rPr>
        <w:t>"</w:t>
      </w:r>
      <w:r w:rsidR="00370A34" w:rsidRPr="006B0F10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6B0F10">
        <w:rPr>
          <w:rFonts w:ascii="Times New Roman" w:hAnsi="Times New Roman" w:cs="Times New Roman"/>
          <w:sz w:val="28"/>
          <w:szCs w:val="24"/>
        </w:rPr>
        <w:t>"</w:t>
      </w:r>
    </w:p>
    <w:p w:rsidR="0098666B" w:rsidRPr="006B0F10" w:rsidRDefault="0098666B" w:rsidP="006B0F10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</w:rPr>
      </w:pPr>
      <w:r w:rsidRPr="006B0F10">
        <w:rPr>
          <w:rFonts w:ascii="Times New Roman" w:hAnsi="Times New Roman" w:cs="Times New Roman"/>
          <w:sz w:val="28"/>
          <w:szCs w:val="24"/>
        </w:rPr>
        <w:t xml:space="preserve">от </w:t>
      </w:r>
      <w:r w:rsidR="00125BA9">
        <w:rPr>
          <w:rFonts w:ascii="Times New Roman" w:hAnsi="Times New Roman" w:cs="Times New Roman"/>
          <w:sz w:val="28"/>
          <w:szCs w:val="24"/>
        </w:rPr>
        <w:t>12.10.2016</w:t>
      </w:r>
      <w:r w:rsidRPr="006B0F10">
        <w:rPr>
          <w:rFonts w:ascii="Times New Roman" w:hAnsi="Times New Roman" w:cs="Times New Roman"/>
          <w:sz w:val="28"/>
          <w:szCs w:val="24"/>
        </w:rPr>
        <w:t xml:space="preserve">  № </w:t>
      </w:r>
      <w:r w:rsidR="00125BA9">
        <w:rPr>
          <w:rFonts w:ascii="Times New Roman" w:hAnsi="Times New Roman" w:cs="Times New Roman"/>
          <w:sz w:val="28"/>
          <w:szCs w:val="24"/>
        </w:rPr>
        <w:t>1126</w:t>
      </w:r>
    </w:p>
    <w:p w:rsidR="0098666B" w:rsidRPr="006B0F10" w:rsidRDefault="0098666B" w:rsidP="006B0F10">
      <w:pPr>
        <w:autoSpaceDE w:val="0"/>
        <w:autoSpaceDN w:val="0"/>
        <w:adjustRightInd w:val="0"/>
        <w:spacing w:after="0" w:line="240" w:lineRule="auto"/>
        <w:ind w:left="10632"/>
        <w:rPr>
          <w:rFonts w:cs="Calibri"/>
          <w:sz w:val="24"/>
          <w:szCs w:val="28"/>
        </w:rPr>
      </w:pPr>
    </w:p>
    <w:p w:rsidR="00F323C6" w:rsidRDefault="00F323C6" w:rsidP="006B0F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Default="0098666B" w:rsidP="006B0F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Default="0098666B" w:rsidP="006B0F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6B0F10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</w:p>
    <w:p w:rsidR="0098666B" w:rsidRDefault="006B0F10" w:rsidP="006B0F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F323C6" w:rsidRDefault="00F323C6" w:rsidP="00F323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3C6" w:rsidRDefault="00F323C6" w:rsidP="00F323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835"/>
        <w:gridCol w:w="3686"/>
        <w:gridCol w:w="4678"/>
      </w:tblGrid>
      <w:tr w:rsidR="00F323C6" w:rsidRPr="00234532" w:rsidTr="00F323C6">
        <w:trPr>
          <w:trHeight w:val="1692"/>
        </w:trPr>
        <w:tc>
          <w:tcPr>
            <w:tcW w:w="568" w:type="dxa"/>
            <w:vAlign w:val="center"/>
          </w:tcPr>
          <w:p w:rsidR="00F323C6" w:rsidRPr="003F1192" w:rsidRDefault="00F323C6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F323C6" w:rsidRPr="003F1192" w:rsidRDefault="00F323C6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F323C6" w:rsidRPr="003F1192" w:rsidRDefault="00F323C6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835" w:type="dxa"/>
            <w:vAlign w:val="center"/>
          </w:tcPr>
          <w:p w:rsidR="00F323C6" w:rsidRPr="003F1192" w:rsidRDefault="00F323C6" w:rsidP="00F323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</w:tc>
        <w:tc>
          <w:tcPr>
            <w:tcW w:w="3686" w:type="dxa"/>
            <w:vAlign w:val="center"/>
          </w:tcPr>
          <w:p w:rsidR="00F323C6" w:rsidRDefault="00F323C6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323C6" w:rsidRPr="003F1192" w:rsidRDefault="00F323C6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678" w:type="dxa"/>
            <w:vAlign w:val="center"/>
          </w:tcPr>
          <w:p w:rsidR="00F323C6" w:rsidRPr="003F1192" w:rsidRDefault="00F323C6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F323C6" w:rsidRPr="005D790A" w:rsidTr="00F323C6">
        <w:trPr>
          <w:trHeight w:val="596"/>
        </w:trPr>
        <w:tc>
          <w:tcPr>
            <w:tcW w:w="568" w:type="dxa"/>
          </w:tcPr>
          <w:p w:rsidR="00F323C6" w:rsidRDefault="00F323C6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3C6" w:rsidRPr="005D790A" w:rsidRDefault="00F323C6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43, корп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C6" w:rsidRPr="005D790A" w:rsidRDefault="00F323C6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C6" w:rsidRPr="006E2512" w:rsidRDefault="00F323C6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4.2015 б/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C6" w:rsidRPr="005D790A" w:rsidRDefault="00F323C6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вина"</w:t>
            </w:r>
          </w:p>
        </w:tc>
      </w:tr>
      <w:tr w:rsidR="00F323C6" w:rsidRPr="005D790A" w:rsidTr="00F323C6">
        <w:trPr>
          <w:trHeight w:val="552"/>
        </w:trPr>
        <w:tc>
          <w:tcPr>
            <w:tcW w:w="568" w:type="dxa"/>
          </w:tcPr>
          <w:p w:rsidR="00F323C6" w:rsidRDefault="00F323C6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3C6" w:rsidRPr="005D790A" w:rsidRDefault="00F323C6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43, корп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C6" w:rsidRPr="005D790A" w:rsidRDefault="00F323C6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C6" w:rsidRPr="006E2512" w:rsidRDefault="00F323C6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4.2015 б/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C6" w:rsidRPr="005D790A" w:rsidRDefault="00F323C6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вина"</w:t>
            </w:r>
          </w:p>
        </w:tc>
      </w:tr>
      <w:tr w:rsidR="00F323C6" w:rsidRPr="005D790A" w:rsidTr="00F323C6">
        <w:trPr>
          <w:trHeight w:val="552"/>
        </w:trPr>
        <w:tc>
          <w:tcPr>
            <w:tcW w:w="568" w:type="dxa"/>
          </w:tcPr>
          <w:p w:rsidR="00F323C6" w:rsidRDefault="00F323C6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3C6" w:rsidRPr="005D790A" w:rsidRDefault="00F323C6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рицкого, 5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C6" w:rsidRPr="005D790A" w:rsidRDefault="00F323C6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C6" w:rsidRPr="006E2512" w:rsidRDefault="00F323C6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5.2015 б/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C6" w:rsidRPr="005D790A" w:rsidRDefault="00F323C6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вина"</w:t>
            </w:r>
          </w:p>
        </w:tc>
      </w:tr>
    </w:tbl>
    <w:p w:rsidR="00F323C6" w:rsidRDefault="00F323C6" w:rsidP="00F323C6">
      <w:pPr>
        <w:ind w:left="5664" w:firstLine="708"/>
      </w:pPr>
    </w:p>
    <w:p w:rsidR="00157A00" w:rsidRPr="005D790A" w:rsidRDefault="00220A4B" w:rsidP="006B0F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t>_________________</w:t>
      </w:r>
    </w:p>
    <w:p w:rsidR="00220A4B" w:rsidRDefault="00220A4B" w:rsidP="006B0F10">
      <w:pPr>
        <w:spacing w:after="0" w:line="240" w:lineRule="auto"/>
        <w:ind w:left="5664" w:firstLine="708"/>
      </w:pPr>
    </w:p>
    <w:sectPr w:rsidR="00220A4B" w:rsidSect="00ED615F">
      <w:pgSz w:w="16838" w:h="11906" w:orient="landscape"/>
      <w:pgMar w:top="851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5276"/>
    <w:rsid w:val="00011A0A"/>
    <w:rsid w:val="00012265"/>
    <w:rsid w:val="000127D3"/>
    <w:rsid w:val="000139FF"/>
    <w:rsid w:val="000145AB"/>
    <w:rsid w:val="00014E4F"/>
    <w:rsid w:val="000151C3"/>
    <w:rsid w:val="000201F8"/>
    <w:rsid w:val="00021879"/>
    <w:rsid w:val="00021B38"/>
    <w:rsid w:val="00022EAB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3B56"/>
    <w:rsid w:val="00034269"/>
    <w:rsid w:val="00036124"/>
    <w:rsid w:val="00036C33"/>
    <w:rsid w:val="00036F42"/>
    <w:rsid w:val="00040771"/>
    <w:rsid w:val="00040777"/>
    <w:rsid w:val="000409D0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215"/>
    <w:rsid w:val="00086B73"/>
    <w:rsid w:val="00086BC1"/>
    <w:rsid w:val="00087B13"/>
    <w:rsid w:val="000900DF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73CA"/>
    <w:rsid w:val="00097EF1"/>
    <w:rsid w:val="000A035C"/>
    <w:rsid w:val="000A0EE9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3A5"/>
    <w:rsid w:val="000D3419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5748"/>
    <w:rsid w:val="00125A13"/>
    <w:rsid w:val="00125BA9"/>
    <w:rsid w:val="00126C7A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099"/>
    <w:rsid w:val="001446FC"/>
    <w:rsid w:val="0014487F"/>
    <w:rsid w:val="001454EE"/>
    <w:rsid w:val="0014657B"/>
    <w:rsid w:val="001473BC"/>
    <w:rsid w:val="00152757"/>
    <w:rsid w:val="00153CF0"/>
    <w:rsid w:val="001544FE"/>
    <w:rsid w:val="00154E07"/>
    <w:rsid w:val="0015578C"/>
    <w:rsid w:val="00155CB0"/>
    <w:rsid w:val="00156783"/>
    <w:rsid w:val="00156DDB"/>
    <w:rsid w:val="001572AE"/>
    <w:rsid w:val="001572E1"/>
    <w:rsid w:val="001579F6"/>
    <w:rsid w:val="00157A00"/>
    <w:rsid w:val="00161158"/>
    <w:rsid w:val="0016128D"/>
    <w:rsid w:val="00161A9A"/>
    <w:rsid w:val="00161C4A"/>
    <w:rsid w:val="0016369E"/>
    <w:rsid w:val="001646D1"/>
    <w:rsid w:val="00164748"/>
    <w:rsid w:val="00164B2F"/>
    <w:rsid w:val="00164C0A"/>
    <w:rsid w:val="00166975"/>
    <w:rsid w:val="00166BCC"/>
    <w:rsid w:val="00167470"/>
    <w:rsid w:val="001676D1"/>
    <w:rsid w:val="001700F4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2DD8"/>
    <w:rsid w:val="00183844"/>
    <w:rsid w:val="0018430C"/>
    <w:rsid w:val="001847E2"/>
    <w:rsid w:val="001848F9"/>
    <w:rsid w:val="001872AA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3CA8"/>
    <w:rsid w:val="001A4F0C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8EC"/>
    <w:rsid w:val="001E668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4738"/>
    <w:rsid w:val="002249F0"/>
    <w:rsid w:val="00224B93"/>
    <w:rsid w:val="00224DC2"/>
    <w:rsid w:val="00225077"/>
    <w:rsid w:val="00225664"/>
    <w:rsid w:val="00225772"/>
    <w:rsid w:val="00226566"/>
    <w:rsid w:val="00226887"/>
    <w:rsid w:val="002271F1"/>
    <w:rsid w:val="0022733F"/>
    <w:rsid w:val="00227F42"/>
    <w:rsid w:val="0023038E"/>
    <w:rsid w:val="002304DF"/>
    <w:rsid w:val="00230B37"/>
    <w:rsid w:val="00230D0C"/>
    <w:rsid w:val="0023114F"/>
    <w:rsid w:val="002313C2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743"/>
    <w:rsid w:val="00290B26"/>
    <w:rsid w:val="00291909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39ED"/>
    <w:rsid w:val="002A4E51"/>
    <w:rsid w:val="002A66AE"/>
    <w:rsid w:val="002A6C7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5AD0"/>
    <w:rsid w:val="002B5BF9"/>
    <w:rsid w:val="002B638B"/>
    <w:rsid w:val="002B63CB"/>
    <w:rsid w:val="002B67AB"/>
    <w:rsid w:val="002B6CA4"/>
    <w:rsid w:val="002B716B"/>
    <w:rsid w:val="002B7EB3"/>
    <w:rsid w:val="002C0C00"/>
    <w:rsid w:val="002C1114"/>
    <w:rsid w:val="002C1AFC"/>
    <w:rsid w:val="002C1BD6"/>
    <w:rsid w:val="002C22A8"/>
    <w:rsid w:val="002C2DA2"/>
    <w:rsid w:val="002C33E5"/>
    <w:rsid w:val="002C39E7"/>
    <w:rsid w:val="002C3D59"/>
    <w:rsid w:val="002C3E96"/>
    <w:rsid w:val="002C5479"/>
    <w:rsid w:val="002C5504"/>
    <w:rsid w:val="002C70CB"/>
    <w:rsid w:val="002C7F57"/>
    <w:rsid w:val="002D1B1C"/>
    <w:rsid w:val="002D1F25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CE2"/>
    <w:rsid w:val="00302EA8"/>
    <w:rsid w:val="00303C00"/>
    <w:rsid w:val="00305448"/>
    <w:rsid w:val="003055B7"/>
    <w:rsid w:val="00305879"/>
    <w:rsid w:val="003058F7"/>
    <w:rsid w:val="003068C1"/>
    <w:rsid w:val="003076C8"/>
    <w:rsid w:val="003079DA"/>
    <w:rsid w:val="00307B7A"/>
    <w:rsid w:val="00310AA8"/>
    <w:rsid w:val="003117B5"/>
    <w:rsid w:val="00311828"/>
    <w:rsid w:val="00311A5C"/>
    <w:rsid w:val="00311C9A"/>
    <w:rsid w:val="00311E0C"/>
    <w:rsid w:val="00311E88"/>
    <w:rsid w:val="00312A08"/>
    <w:rsid w:val="00313340"/>
    <w:rsid w:val="00313957"/>
    <w:rsid w:val="00314771"/>
    <w:rsid w:val="00314D7E"/>
    <w:rsid w:val="003162D0"/>
    <w:rsid w:val="0031776C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75A"/>
    <w:rsid w:val="00340EF6"/>
    <w:rsid w:val="003445E7"/>
    <w:rsid w:val="0034482B"/>
    <w:rsid w:val="00344879"/>
    <w:rsid w:val="003449D0"/>
    <w:rsid w:val="00347424"/>
    <w:rsid w:val="00351B0A"/>
    <w:rsid w:val="003521C5"/>
    <w:rsid w:val="003539FE"/>
    <w:rsid w:val="00354E55"/>
    <w:rsid w:val="00355933"/>
    <w:rsid w:val="00355B00"/>
    <w:rsid w:val="00356B6C"/>
    <w:rsid w:val="00356FC0"/>
    <w:rsid w:val="003574DF"/>
    <w:rsid w:val="00357CEB"/>
    <w:rsid w:val="0036086A"/>
    <w:rsid w:val="00360FCA"/>
    <w:rsid w:val="00360FD6"/>
    <w:rsid w:val="0036133E"/>
    <w:rsid w:val="00361766"/>
    <w:rsid w:val="0036298E"/>
    <w:rsid w:val="003630DF"/>
    <w:rsid w:val="0036355D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0F67"/>
    <w:rsid w:val="003919D6"/>
    <w:rsid w:val="00391DF3"/>
    <w:rsid w:val="00392C8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5D"/>
    <w:rsid w:val="003A330F"/>
    <w:rsid w:val="003A3AA7"/>
    <w:rsid w:val="003A4662"/>
    <w:rsid w:val="003A48CB"/>
    <w:rsid w:val="003B0A9D"/>
    <w:rsid w:val="003B116B"/>
    <w:rsid w:val="003B135E"/>
    <w:rsid w:val="003B24E6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3840"/>
    <w:rsid w:val="003D5E12"/>
    <w:rsid w:val="003D6B45"/>
    <w:rsid w:val="003D71DF"/>
    <w:rsid w:val="003D7F3C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3F7B0F"/>
    <w:rsid w:val="003F7F42"/>
    <w:rsid w:val="00401C27"/>
    <w:rsid w:val="00401D96"/>
    <w:rsid w:val="00401E18"/>
    <w:rsid w:val="00401FC1"/>
    <w:rsid w:val="00402538"/>
    <w:rsid w:val="00402B01"/>
    <w:rsid w:val="004033FC"/>
    <w:rsid w:val="00403973"/>
    <w:rsid w:val="00403EC9"/>
    <w:rsid w:val="004042CC"/>
    <w:rsid w:val="0040491D"/>
    <w:rsid w:val="00405286"/>
    <w:rsid w:val="00405EB3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9C9"/>
    <w:rsid w:val="00490602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C6"/>
    <w:rsid w:val="004A59BC"/>
    <w:rsid w:val="004A5C71"/>
    <w:rsid w:val="004A62C3"/>
    <w:rsid w:val="004A70D6"/>
    <w:rsid w:val="004B1E72"/>
    <w:rsid w:val="004B2D93"/>
    <w:rsid w:val="004B352F"/>
    <w:rsid w:val="004B3963"/>
    <w:rsid w:val="004B3E0B"/>
    <w:rsid w:val="004B455B"/>
    <w:rsid w:val="004B57E0"/>
    <w:rsid w:val="004B6272"/>
    <w:rsid w:val="004B6506"/>
    <w:rsid w:val="004B6D17"/>
    <w:rsid w:val="004B7396"/>
    <w:rsid w:val="004C0470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6DE6"/>
    <w:rsid w:val="004C7F29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2723"/>
    <w:rsid w:val="004E29E6"/>
    <w:rsid w:val="004E2EA3"/>
    <w:rsid w:val="004E35F6"/>
    <w:rsid w:val="004E4A93"/>
    <w:rsid w:val="004E52A7"/>
    <w:rsid w:val="004E5F0B"/>
    <w:rsid w:val="004E647F"/>
    <w:rsid w:val="004E7480"/>
    <w:rsid w:val="004E7809"/>
    <w:rsid w:val="004F0236"/>
    <w:rsid w:val="004F0471"/>
    <w:rsid w:val="004F08E6"/>
    <w:rsid w:val="004F0C35"/>
    <w:rsid w:val="004F1090"/>
    <w:rsid w:val="004F12C8"/>
    <w:rsid w:val="004F2577"/>
    <w:rsid w:val="004F381A"/>
    <w:rsid w:val="004F44BD"/>
    <w:rsid w:val="004F4F1D"/>
    <w:rsid w:val="004F50DB"/>
    <w:rsid w:val="004F5574"/>
    <w:rsid w:val="00500663"/>
    <w:rsid w:val="005007D2"/>
    <w:rsid w:val="005021DC"/>
    <w:rsid w:val="0050249E"/>
    <w:rsid w:val="00503092"/>
    <w:rsid w:val="0050353D"/>
    <w:rsid w:val="00503F35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6620"/>
    <w:rsid w:val="0052708B"/>
    <w:rsid w:val="00527537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F17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0E9"/>
    <w:rsid w:val="005B11EF"/>
    <w:rsid w:val="005B12E8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3232"/>
    <w:rsid w:val="005C41EF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41C4"/>
    <w:rsid w:val="005E4ABA"/>
    <w:rsid w:val="005E4B63"/>
    <w:rsid w:val="005E5F74"/>
    <w:rsid w:val="005E7427"/>
    <w:rsid w:val="005E7719"/>
    <w:rsid w:val="005E7B2D"/>
    <w:rsid w:val="005F2C4C"/>
    <w:rsid w:val="005F36FC"/>
    <w:rsid w:val="005F4070"/>
    <w:rsid w:val="005F5737"/>
    <w:rsid w:val="005F5932"/>
    <w:rsid w:val="005F5C78"/>
    <w:rsid w:val="005F7504"/>
    <w:rsid w:val="0060030F"/>
    <w:rsid w:val="00601664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3990"/>
    <w:rsid w:val="00615DAE"/>
    <w:rsid w:val="00615E4A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DE2"/>
    <w:rsid w:val="006270A1"/>
    <w:rsid w:val="00627676"/>
    <w:rsid w:val="006307A8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37F53"/>
    <w:rsid w:val="006403F8"/>
    <w:rsid w:val="0064045F"/>
    <w:rsid w:val="00641264"/>
    <w:rsid w:val="00641679"/>
    <w:rsid w:val="00641721"/>
    <w:rsid w:val="00642028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BC2"/>
    <w:rsid w:val="00663329"/>
    <w:rsid w:val="00665772"/>
    <w:rsid w:val="006658F6"/>
    <w:rsid w:val="006661B8"/>
    <w:rsid w:val="00666A29"/>
    <w:rsid w:val="0066747C"/>
    <w:rsid w:val="006704F3"/>
    <w:rsid w:val="00672325"/>
    <w:rsid w:val="00672569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B00AF"/>
    <w:rsid w:val="006B09A7"/>
    <w:rsid w:val="006B0D6B"/>
    <w:rsid w:val="006B0F10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2941"/>
    <w:rsid w:val="006C3AF9"/>
    <w:rsid w:val="006C3C0D"/>
    <w:rsid w:val="006C47E9"/>
    <w:rsid w:val="006C4FA6"/>
    <w:rsid w:val="006C55D3"/>
    <w:rsid w:val="006C57FE"/>
    <w:rsid w:val="006C593D"/>
    <w:rsid w:val="006C602C"/>
    <w:rsid w:val="006C6B88"/>
    <w:rsid w:val="006C7270"/>
    <w:rsid w:val="006D0165"/>
    <w:rsid w:val="006D119E"/>
    <w:rsid w:val="006D3D7D"/>
    <w:rsid w:val="006D3EBF"/>
    <w:rsid w:val="006D4E45"/>
    <w:rsid w:val="006D53B3"/>
    <w:rsid w:val="006D5F37"/>
    <w:rsid w:val="006D6C97"/>
    <w:rsid w:val="006D6F72"/>
    <w:rsid w:val="006D7C31"/>
    <w:rsid w:val="006D7F64"/>
    <w:rsid w:val="006E0271"/>
    <w:rsid w:val="006E12A3"/>
    <w:rsid w:val="006E2737"/>
    <w:rsid w:val="006E2991"/>
    <w:rsid w:val="006E3D84"/>
    <w:rsid w:val="006E4B5B"/>
    <w:rsid w:val="006E5671"/>
    <w:rsid w:val="006E5DF5"/>
    <w:rsid w:val="006E5E7A"/>
    <w:rsid w:val="006E7263"/>
    <w:rsid w:val="006E76D1"/>
    <w:rsid w:val="006F12EC"/>
    <w:rsid w:val="006F13F6"/>
    <w:rsid w:val="006F2F3D"/>
    <w:rsid w:val="006F3354"/>
    <w:rsid w:val="006F496F"/>
    <w:rsid w:val="006F5377"/>
    <w:rsid w:val="006F716E"/>
    <w:rsid w:val="006F72CF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A71"/>
    <w:rsid w:val="00736B7F"/>
    <w:rsid w:val="00737A69"/>
    <w:rsid w:val="007405DC"/>
    <w:rsid w:val="00740870"/>
    <w:rsid w:val="00742117"/>
    <w:rsid w:val="007421FD"/>
    <w:rsid w:val="007422A2"/>
    <w:rsid w:val="00743603"/>
    <w:rsid w:val="0074387B"/>
    <w:rsid w:val="00743D23"/>
    <w:rsid w:val="00743DD3"/>
    <w:rsid w:val="007462C6"/>
    <w:rsid w:val="007473F0"/>
    <w:rsid w:val="00751483"/>
    <w:rsid w:val="00753190"/>
    <w:rsid w:val="007543DD"/>
    <w:rsid w:val="00754438"/>
    <w:rsid w:val="007545CA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2337"/>
    <w:rsid w:val="007626FE"/>
    <w:rsid w:val="00762957"/>
    <w:rsid w:val="0076323B"/>
    <w:rsid w:val="007633AB"/>
    <w:rsid w:val="00763EC4"/>
    <w:rsid w:val="00764824"/>
    <w:rsid w:val="007653AC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5234"/>
    <w:rsid w:val="007767A5"/>
    <w:rsid w:val="007806E1"/>
    <w:rsid w:val="00781E4C"/>
    <w:rsid w:val="00782A2B"/>
    <w:rsid w:val="0078334A"/>
    <w:rsid w:val="00783675"/>
    <w:rsid w:val="00785A96"/>
    <w:rsid w:val="00794884"/>
    <w:rsid w:val="00794904"/>
    <w:rsid w:val="00795F2D"/>
    <w:rsid w:val="00797485"/>
    <w:rsid w:val="007976DA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B89"/>
    <w:rsid w:val="007B4F32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4A6E"/>
    <w:rsid w:val="007C563E"/>
    <w:rsid w:val="007C6797"/>
    <w:rsid w:val="007C6A79"/>
    <w:rsid w:val="007D0157"/>
    <w:rsid w:val="007D4F8A"/>
    <w:rsid w:val="007D4FCF"/>
    <w:rsid w:val="007D512A"/>
    <w:rsid w:val="007D7059"/>
    <w:rsid w:val="007D72C8"/>
    <w:rsid w:val="007D7528"/>
    <w:rsid w:val="007D75EE"/>
    <w:rsid w:val="007D7C7F"/>
    <w:rsid w:val="007E0C3B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0C0"/>
    <w:rsid w:val="00810DD6"/>
    <w:rsid w:val="00810E43"/>
    <w:rsid w:val="00811572"/>
    <w:rsid w:val="00812CA2"/>
    <w:rsid w:val="00813043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209E5"/>
    <w:rsid w:val="00820C84"/>
    <w:rsid w:val="00821574"/>
    <w:rsid w:val="00821F9B"/>
    <w:rsid w:val="00821FE5"/>
    <w:rsid w:val="00822C3D"/>
    <w:rsid w:val="00824ABF"/>
    <w:rsid w:val="00825684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6505"/>
    <w:rsid w:val="008509A3"/>
    <w:rsid w:val="0085141D"/>
    <w:rsid w:val="008543D6"/>
    <w:rsid w:val="008543F4"/>
    <w:rsid w:val="00855EBE"/>
    <w:rsid w:val="008560D6"/>
    <w:rsid w:val="00856336"/>
    <w:rsid w:val="00860ACB"/>
    <w:rsid w:val="008628FB"/>
    <w:rsid w:val="0086317E"/>
    <w:rsid w:val="00863EA2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439"/>
    <w:rsid w:val="00880F9C"/>
    <w:rsid w:val="00881352"/>
    <w:rsid w:val="008822A4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CB9"/>
    <w:rsid w:val="008914C8"/>
    <w:rsid w:val="00891D64"/>
    <w:rsid w:val="008920F7"/>
    <w:rsid w:val="008930BA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3A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240F"/>
    <w:rsid w:val="008C2618"/>
    <w:rsid w:val="008C2E1F"/>
    <w:rsid w:val="008C328B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42E9"/>
    <w:rsid w:val="008E438C"/>
    <w:rsid w:val="008E498E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90006B"/>
    <w:rsid w:val="009001F1"/>
    <w:rsid w:val="00901EFE"/>
    <w:rsid w:val="0090214D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162E"/>
    <w:rsid w:val="00922183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3000D"/>
    <w:rsid w:val="0093028A"/>
    <w:rsid w:val="00930866"/>
    <w:rsid w:val="00931067"/>
    <w:rsid w:val="00932047"/>
    <w:rsid w:val="009326BD"/>
    <w:rsid w:val="0093328E"/>
    <w:rsid w:val="00934C96"/>
    <w:rsid w:val="00934D89"/>
    <w:rsid w:val="00935856"/>
    <w:rsid w:val="00935DCA"/>
    <w:rsid w:val="0093688C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5C3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6DF2"/>
    <w:rsid w:val="009C782E"/>
    <w:rsid w:val="009D121F"/>
    <w:rsid w:val="009D2A02"/>
    <w:rsid w:val="009D36C2"/>
    <w:rsid w:val="009D3B0F"/>
    <w:rsid w:val="009D4F15"/>
    <w:rsid w:val="009D535A"/>
    <w:rsid w:val="009D5577"/>
    <w:rsid w:val="009D5D60"/>
    <w:rsid w:val="009D5DAD"/>
    <w:rsid w:val="009D6184"/>
    <w:rsid w:val="009D6A42"/>
    <w:rsid w:val="009D6C6E"/>
    <w:rsid w:val="009D6D9C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611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945"/>
    <w:rsid w:val="00A36A61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4796"/>
    <w:rsid w:val="00A95082"/>
    <w:rsid w:val="00A95B02"/>
    <w:rsid w:val="00A9663C"/>
    <w:rsid w:val="00A96F30"/>
    <w:rsid w:val="00A972A5"/>
    <w:rsid w:val="00A97BF5"/>
    <w:rsid w:val="00AA02B8"/>
    <w:rsid w:val="00AA068C"/>
    <w:rsid w:val="00AA1478"/>
    <w:rsid w:val="00AA25C4"/>
    <w:rsid w:val="00AA2865"/>
    <w:rsid w:val="00AA554D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593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570E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1FC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1E61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52C"/>
    <w:rsid w:val="00B72D32"/>
    <w:rsid w:val="00B73103"/>
    <w:rsid w:val="00B7361B"/>
    <w:rsid w:val="00B741AA"/>
    <w:rsid w:val="00B7695D"/>
    <w:rsid w:val="00B76B25"/>
    <w:rsid w:val="00B7769D"/>
    <w:rsid w:val="00B80C06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926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3D18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8EB"/>
    <w:rsid w:val="00C210C6"/>
    <w:rsid w:val="00C2130D"/>
    <w:rsid w:val="00C21829"/>
    <w:rsid w:val="00C219FC"/>
    <w:rsid w:val="00C21DF3"/>
    <w:rsid w:val="00C222D3"/>
    <w:rsid w:val="00C22971"/>
    <w:rsid w:val="00C235C2"/>
    <w:rsid w:val="00C237E0"/>
    <w:rsid w:val="00C248CB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E46"/>
    <w:rsid w:val="00C47E9A"/>
    <w:rsid w:val="00C50268"/>
    <w:rsid w:val="00C514D7"/>
    <w:rsid w:val="00C51B17"/>
    <w:rsid w:val="00C51DD2"/>
    <w:rsid w:val="00C5287C"/>
    <w:rsid w:val="00C528D9"/>
    <w:rsid w:val="00C5355D"/>
    <w:rsid w:val="00C53700"/>
    <w:rsid w:val="00C54657"/>
    <w:rsid w:val="00C54D5E"/>
    <w:rsid w:val="00C54FC8"/>
    <w:rsid w:val="00C55252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B0872"/>
    <w:rsid w:val="00CB1866"/>
    <w:rsid w:val="00CB1A53"/>
    <w:rsid w:val="00CB2B74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2A8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06970"/>
    <w:rsid w:val="00D10D1D"/>
    <w:rsid w:val="00D111E7"/>
    <w:rsid w:val="00D11830"/>
    <w:rsid w:val="00D11F4A"/>
    <w:rsid w:val="00D12AC9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4091"/>
    <w:rsid w:val="00D24CD9"/>
    <w:rsid w:val="00D263FC"/>
    <w:rsid w:val="00D30B8B"/>
    <w:rsid w:val="00D31423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59CE"/>
    <w:rsid w:val="00D4601B"/>
    <w:rsid w:val="00D4649D"/>
    <w:rsid w:val="00D5098A"/>
    <w:rsid w:val="00D51E8C"/>
    <w:rsid w:val="00D52322"/>
    <w:rsid w:val="00D523FB"/>
    <w:rsid w:val="00D52904"/>
    <w:rsid w:val="00D534B7"/>
    <w:rsid w:val="00D53D34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2B52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E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E48"/>
    <w:rsid w:val="00E0336C"/>
    <w:rsid w:val="00E06270"/>
    <w:rsid w:val="00E0704C"/>
    <w:rsid w:val="00E10AAC"/>
    <w:rsid w:val="00E117D8"/>
    <w:rsid w:val="00E11C13"/>
    <w:rsid w:val="00E11F53"/>
    <w:rsid w:val="00E1210A"/>
    <w:rsid w:val="00E13452"/>
    <w:rsid w:val="00E138C5"/>
    <w:rsid w:val="00E16C68"/>
    <w:rsid w:val="00E220AF"/>
    <w:rsid w:val="00E23025"/>
    <w:rsid w:val="00E23060"/>
    <w:rsid w:val="00E2349E"/>
    <w:rsid w:val="00E23531"/>
    <w:rsid w:val="00E2395C"/>
    <w:rsid w:val="00E25BC2"/>
    <w:rsid w:val="00E27251"/>
    <w:rsid w:val="00E27CCC"/>
    <w:rsid w:val="00E27D47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4F13"/>
    <w:rsid w:val="00E4653A"/>
    <w:rsid w:val="00E47E2C"/>
    <w:rsid w:val="00E47F96"/>
    <w:rsid w:val="00E522AB"/>
    <w:rsid w:val="00E535B3"/>
    <w:rsid w:val="00E548AD"/>
    <w:rsid w:val="00E54E51"/>
    <w:rsid w:val="00E57706"/>
    <w:rsid w:val="00E60611"/>
    <w:rsid w:val="00E609FD"/>
    <w:rsid w:val="00E628D5"/>
    <w:rsid w:val="00E62961"/>
    <w:rsid w:val="00E62CE1"/>
    <w:rsid w:val="00E63F92"/>
    <w:rsid w:val="00E645A1"/>
    <w:rsid w:val="00E65912"/>
    <w:rsid w:val="00E66964"/>
    <w:rsid w:val="00E67369"/>
    <w:rsid w:val="00E67454"/>
    <w:rsid w:val="00E702C4"/>
    <w:rsid w:val="00E70B74"/>
    <w:rsid w:val="00E70C4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B2B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2F4B"/>
    <w:rsid w:val="00E83D25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F82"/>
    <w:rsid w:val="00ED2BF6"/>
    <w:rsid w:val="00ED2DB0"/>
    <w:rsid w:val="00ED2DED"/>
    <w:rsid w:val="00ED4F23"/>
    <w:rsid w:val="00ED5B5C"/>
    <w:rsid w:val="00ED60EB"/>
    <w:rsid w:val="00ED615F"/>
    <w:rsid w:val="00ED74A6"/>
    <w:rsid w:val="00ED75C7"/>
    <w:rsid w:val="00EE0B45"/>
    <w:rsid w:val="00EE1296"/>
    <w:rsid w:val="00EE1B03"/>
    <w:rsid w:val="00EE205C"/>
    <w:rsid w:val="00EE306C"/>
    <w:rsid w:val="00EE3433"/>
    <w:rsid w:val="00EE3FD9"/>
    <w:rsid w:val="00EE4AF6"/>
    <w:rsid w:val="00EE56B5"/>
    <w:rsid w:val="00EE74DC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30AB"/>
    <w:rsid w:val="00F041AC"/>
    <w:rsid w:val="00F04681"/>
    <w:rsid w:val="00F04703"/>
    <w:rsid w:val="00F048D7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7D"/>
    <w:rsid w:val="00F14585"/>
    <w:rsid w:val="00F16293"/>
    <w:rsid w:val="00F1641E"/>
    <w:rsid w:val="00F17603"/>
    <w:rsid w:val="00F17D21"/>
    <w:rsid w:val="00F20EAC"/>
    <w:rsid w:val="00F22296"/>
    <w:rsid w:val="00F241A2"/>
    <w:rsid w:val="00F24AF4"/>
    <w:rsid w:val="00F26CE0"/>
    <w:rsid w:val="00F2758B"/>
    <w:rsid w:val="00F27808"/>
    <w:rsid w:val="00F27ACB"/>
    <w:rsid w:val="00F30418"/>
    <w:rsid w:val="00F31542"/>
    <w:rsid w:val="00F3230C"/>
    <w:rsid w:val="00F323C6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8B5"/>
    <w:rsid w:val="00F63C57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7C0"/>
    <w:rsid w:val="00F80E8D"/>
    <w:rsid w:val="00F80F0C"/>
    <w:rsid w:val="00F812EE"/>
    <w:rsid w:val="00F82D4E"/>
    <w:rsid w:val="00F84578"/>
    <w:rsid w:val="00F848BF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EA7"/>
    <w:rsid w:val="00F92E2B"/>
    <w:rsid w:val="00F93448"/>
    <w:rsid w:val="00F93913"/>
    <w:rsid w:val="00F94630"/>
    <w:rsid w:val="00F94704"/>
    <w:rsid w:val="00F94A65"/>
    <w:rsid w:val="00F9613D"/>
    <w:rsid w:val="00F96C55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982"/>
    <w:rsid w:val="00FA6EF3"/>
    <w:rsid w:val="00FB00D1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71"/>
    <w:rsid w:val="00FC4EC9"/>
    <w:rsid w:val="00FC53A9"/>
    <w:rsid w:val="00FC53C1"/>
    <w:rsid w:val="00FC5E18"/>
    <w:rsid w:val="00FC6260"/>
    <w:rsid w:val="00FC6826"/>
    <w:rsid w:val="00FD0459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F2E49"/>
    <w:rsid w:val="00FF45DE"/>
    <w:rsid w:val="00FF47F6"/>
    <w:rsid w:val="00FF4872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B0F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B0F1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B0F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B0F1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A6FF-A838-47D0-94D8-C6859961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6-10-10T13:24:00Z</cp:lastPrinted>
  <dcterms:created xsi:type="dcterms:W3CDTF">2016-10-12T08:42:00Z</dcterms:created>
  <dcterms:modified xsi:type="dcterms:W3CDTF">2016-10-12T08:42:00Z</dcterms:modified>
</cp:coreProperties>
</file>